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07740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B13A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талю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881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881F49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49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881F49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49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D4B08" w:rsidRPr="00881F49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20DC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81F49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881F49">
        <w:rPr>
          <w:rFonts w:ascii="Times New Roman" w:hAnsi="Times New Roman" w:cs="Times New Roman"/>
          <w:sz w:val="24"/>
          <w:szCs w:val="24"/>
        </w:rPr>
        <w:t xml:space="preserve"> по </w:t>
      </w:r>
      <w:r w:rsidR="008D4B08" w:rsidRPr="00881F49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20DC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881F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881F49" w:rsidTr="00CE207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Величина</w:t>
            </w:r>
            <w:r w:rsidRPr="00881F49">
              <w:rPr>
                <w:sz w:val="24"/>
                <w:szCs w:val="24"/>
              </w:rPr>
              <w:br/>
              <w:t xml:space="preserve">дохода </w:t>
            </w:r>
            <w:r w:rsidRPr="00881F49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881F49" w:rsidTr="00CE20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8D4B08" w:rsidP="00B20DC6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1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B20DC6">
              <w:rPr>
                <w:sz w:val="24"/>
                <w:szCs w:val="24"/>
              </w:rPr>
              <w:t>348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B20DC6">
              <w:rPr>
                <w:sz w:val="24"/>
                <w:szCs w:val="24"/>
              </w:rPr>
              <w:t>726</w:t>
            </w:r>
            <w:r w:rsidR="00D4640F" w:rsidRPr="00881F49">
              <w:rPr>
                <w:sz w:val="24"/>
                <w:szCs w:val="24"/>
              </w:rPr>
              <w:t>,</w:t>
            </w:r>
            <w:r w:rsidR="00B20DC6">
              <w:rPr>
                <w:sz w:val="24"/>
                <w:szCs w:val="24"/>
              </w:rPr>
              <w:t>06</w:t>
            </w:r>
          </w:p>
        </w:tc>
      </w:tr>
      <w:tr w:rsidR="00121115" w:rsidRPr="00881F49" w:rsidTr="00CE207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CE207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881F49">
              <w:rPr>
                <w:sz w:val="24"/>
                <w:szCs w:val="24"/>
              </w:rPr>
              <w:t xml:space="preserve">семь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</w:t>
            </w:r>
            <w:r w:rsidRPr="00881F49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881F49">
              <w:rPr>
                <w:sz w:val="24"/>
                <w:szCs w:val="24"/>
              </w:rPr>
              <w:br/>
              <w:t xml:space="preserve">несовершеннолетний сын </w:t>
            </w:r>
          </w:p>
          <w:p w:rsidR="00CE207C" w:rsidRPr="00881F49" w:rsidRDefault="00CE207C" w:rsidP="00CE207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90608" w:rsidRDefault="00B20D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462,78</w:t>
            </w:r>
          </w:p>
          <w:p w:rsidR="00881F49" w:rsidRDefault="00881F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881F49" w:rsidRPr="00881F49" w:rsidRDefault="00881F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881F49" w:rsidRDefault="00121115" w:rsidP="00121115">
      <w:pPr>
        <w:jc w:val="both"/>
        <w:rPr>
          <w:sz w:val="24"/>
          <w:szCs w:val="24"/>
        </w:rPr>
      </w:pPr>
    </w:p>
    <w:p w:rsidR="00121115" w:rsidRPr="00881F49" w:rsidRDefault="00121115" w:rsidP="00121115">
      <w:pPr>
        <w:jc w:val="center"/>
        <w:outlineLvl w:val="0"/>
        <w:rPr>
          <w:sz w:val="24"/>
          <w:szCs w:val="24"/>
        </w:rPr>
      </w:pPr>
      <w:r w:rsidRPr="00881F49">
        <w:rPr>
          <w:sz w:val="24"/>
          <w:szCs w:val="24"/>
        </w:rPr>
        <w:t>Раздел 2. Сведения об имуществе по состоянию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 конец отчетного периода (на отчетную дату)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2.1. Объекты недвижимого имущества, принадлежащие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 праве собственности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881F49" w:rsidTr="00881F4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>Площадь</w:t>
            </w:r>
            <w:r w:rsidRPr="00881F49">
              <w:rPr>
                <w:sz w:val="24"/>
                <w:szCs w:val="24"/>
              </w:rPr>
              <w:br/>
              <w:t>(</w:t>
            </w:r>
            <w:proofErr w:type="gramEnd"/>
            <w:r w:rsidRPr="00881F49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трана</w:t>
            </w:r>
            <w:r w:rsidRPr="00881F49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обственник</w:t>
            </w:r>
            <w:r w:rsidRPr="00881F49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Земельные уча</w:t>
            </w:r>
            <w:r w:rsidR="00881F49">
              <w:rPr>
                <w:sz w:val="24"/>
                <w:szCs w:val="24"/>
              </w:rPr>
              <w:t>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890608" w:rsidP="00E82AF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76</w:t>
            </w:r>
            <w:r w:rsidR="00CE207C" w:rsidRPr="00881F49">
              <w:rPr>
                <w:sz w:val="24"/>
                <w:szCs w:val="24"/>
              </w:rPr>
              <w:t xml:space="preserve">,0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  <w:p w:rsidR="00AC4EAC" w:rsidRPr="00881F49" w:rsidRDefault="00AC4EAC" w:rsidP="00AE2E93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453</w:t>
            </w:r>
            <w:r w:rsidR="00CE207C" w:rsidRPr="00881F49">
              <w:rPr>
                <w:sz w:val="24"/>
                <w:szCs w:val="24"/>
              </w:rPr>
              <w:t>,0</w:t>
            </w:r>
            <w:r w:rsidR="008D4B08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8" w:rsidRDefault="00890608" w:rsidP="008906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</w:t>
            </w:r>
            <w:r w:rsidR="008A7987" w:rsidRPr="00881F49">
              <w:rPr>
                <w:sz w:val="24"/>
                <w:szCs w:val="24"/>
              </w:rPr>
              <w:t>ссия</w:t>
            </w:r>
          </w:p>
          <w:p w:rsidR="00881F49" w:rsidRPr="00881F49" w:rsidRDefault="00881F49" w:rsidP="008906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Default="00AC4EAC" w:rsidP="00E82AF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упруга</w:t>
            </w:r>
          </w:p>
          <w:p w:rsidR="00C71FD8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AC4EAC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Жилые </w:t>
            </w:r>
            <w:proofErr w:type="gramStart"/>
            <w:r w:rsidRPr="00881F49">
              <w:rPr>
                <w:sz w:val="24"/>
                <w:szCs w:val="24"/>
              </w:rPr>
              <w:t xml:space="preserve">дома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AC" w:rsidRPr="00881F49" w:rsidRDefault="00AC4EAC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9,8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  <w:p w:rsidR="00AC4EAC" w:rsidRPr="00881F49" w:rsidRDefault="00AC4EAC" w:rsidP="00AE2E93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52,6</w:t>
            </w:r>
            <w:r w:rsidR="00CE207C" w:rsidRPr="00881F49">
              <w:rPr>
                <w:sz w:val="24"/>
                <w:szCs w:val="24"/>
              </w:rPr>
              <w:t xml:space="preserve"> </w:t>
            </w:r>
            <w:r w:rsidR="00881F49">
              <w:rPr>
                <w:sz w:val="24"/>
                <w:szCs w:val="24"/>
              </w:rPr>
              <w:t>(</w:t>
            </w:r>
            <w:r w:rsidR="00AE2E93" w:rsidRPr="00881F49">
              <w:rPr>
                <w:sz w:val="24"/>
                <w:szCs w:val="24"/>
              </w:rPr>
              <w:t>индиви</w:t>
            </w:r>
            <w:r w:rsidR="001D2278" w:rsidRPr="00881F49">
              <w:rPr>
                <w:sz w:val="24"/>
                <w:szCs w:val="24"/>
              </w:rPr>
              <w:t>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  <w:p w:rsidR="00AC4EAC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упруга</w:t>
            </w:r>
          </w:p>
          <w:p w:rsidR="00AC4EAC" w:rsidRPr="00881F49" w:rsidRDefault="00881F49" w:rsidP="00881F49">
            <w:pPr>
              <w:rPr>
                <w:sz w:val="24"/>
                <w:szCs w:val="24"/>
                <w:lang w:eastAsia="en-US"/>
              </w:rPr>
            </w:pPr>
            <w:r w:rsidRPr="00881F49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FF0C96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97239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3,2 </w:t>
            </w:r>
            <w:r w:rsidR="00881F49">
              <w:rPr>
                <w:sz w:val="24"/>
                <w:szCs w:val="24"/>
              </w:rPr>
              <w:t>(</w:t>
            </w:r>
            <w:r w:rsidRPr="00881F49">
              <w:rPr>
                <w:sz w:val="24"/>
                <w:szCs w:val="24"/>
              </w:rPr>
              <w:t>индивидуальная</w:t>
            </w:r>
            <w:r w:rsidR="00881F49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64B1C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881F49" w:rsidRDefault="00AE2E9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</w:tr>
      <w:tr w:rsidR="00121115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Дач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Гараж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881F49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81F4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2.2. Объекты недвижимого имущества,</w:t>
      </w: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>находящиеся в пользовании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881F49" w:rsidTr="008A7987">
        <w:trPr>
          <w:trHeight w:val="400"/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>Площадь</w:t>
            </w:r>
            <w:r w:rsidRPr="00881F49">
              <w:rPr>
                <w:sz w:val="24"/>
                <w:szCs w:val="24"/>
              </w:rPr>
              <w:br/>
              <w:t>(</w:t>
            </w:r>
            <w:proofErr w:type="gramEnd"/>
            <w:r w:rsidRPr="00881F49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  Страна   </w:t>
            </w:r>
            <w:r w:rsidRPr="00881F49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890608" w:rsidRPr="00881F49" w:rsidTr="008A7987">
        <w:trPr>
          <w:tblCellSpacing w:w="5" w:type="nil"/>
        </w:trPr>
        <w:tc>
          <w:tcPr>
            <w:tcW w:w="600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881F49">
              <w:rPr>
                <w:sz w:val="24"/>
                <w:szCs w:val="24"/>
              </w:rPr>
              <w:t xml:space="preserve">участки:   </w:t>
            </w:r>
            <w:proofErr w:type="gramEnd"/>
            <w:r w:rsidRPr="0088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1184</w:t>
            </w:r>
            <w:r w:rsidR="00881F49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4EAC" w:rsidRPr="00881F49" w:rsidRDefault="003C5119" w:rsidP="008D4B0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</w:tr>
      <w:tr w:rsidR="00890608" w:rsidRPr="00881F49" w:rsidTr="008A7987">
        <w:trPr>
          <w:tblCellSpacing w:w="5" w:type="nil"/>
        </w:trPr>
        <w:tc>
          <w:tcPr>
            <w:tcW w:w="600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890608" w:rsidRPr="00881F49" w:rsidRDefault="00890608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Жилые </w:t>
            </w:r>
            <w:proofErr w:type="gramStart"/>
            <w:r w:rsidRPr="00881F49">
              <w:rPr>
                <w:sz w:val="24"/>
                <w:szCs w:val="24"/>
              </w:rPr>
              <w:t xml:space="preserve">дома:   </w:t>
            </w:r>
            <w:proofErr w:type="gramEnd"/>
            <w:r w:rsidRPr="00881F4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4EAC" w:rsidRPr="00881F49" w:rsidRDefault="00AC4EAC" w:rsidP="0053170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A7987">
        <w:trPr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Квартиры:   </w:t>
            </w:r>
            <w:proofErr w:type="gramEnd"/>
            <w:r w:rsidRPr="00881F4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881F49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A7987">
        <w:trPr>
          <w:tblCellSpacing w:w="5" w:type="nil"/>
        </w:trPr>
        <w:tc>
          <w:tcPr>
            <w:tcW w:w="600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Дач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81F49" w:rsidTr="008A7987">
        <w:trPr>
          <w:tblCellSpacing w:w="5" w:type="nil"/>
        </w:trPr>
        <w:tc>
          <w:tcPr>
            <w:tcW w:w="600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Гаражи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881F49" w:rsidTr="008A7987">
        <w:trPr>
          <w:trHeight w:val="400"/>
          <w:tblCellSpacing w:w="5" w:type="nil"/>
        </w:trPr>
        <w:tc>
          <w:tcPr>
            <w:tcW w:w="600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Иное недвижимое       </w:t>
            </w:r>
            <w:r w:rsidRPr="00881F49">
              <w:rPr>
                <w:sz w:val="24"/>
                <w:szCs w:val="24"/>
              </w:rPr>
              <w:br/>
            </w:r>
            <w:proofErr w:type="gramStart"/>
            <w:r w:rsidRPr="00881F49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881F4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881F49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881F49" w:rsidRDefault="00121115" w:rsidP="00121115">
      <w:pPr>
        <w:jc w:val="both"/>
        <w:rPr>
          <w:sz w:val="24"/>
          <w:szCs w:val="24"/>
        </w:rPr>
      </w:pPr>
    </w:p>
    <w:p w:rsidR="00121115" w:rsidRPr="00881F49" w:rsidRDefault="00121115" w:rsidP="00121115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lastRenderedPageBreak/>
        <w:t>2.3. Транспортные средства</w:t>
      </w:r>
    </w:p>
    <w:p w:rsidR="00121115" w:rsidRPr="00881F49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881F49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 № </w:t>
            </w:r>
            <w:r w:rsidRPr="00881F4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881F49" w:rsidRDefault="00121115" w:rsidP="00DB13A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Автомобили легковые:</w:t>
            </w:r>
          </w:p>
          <w:p w:rsidR="00C05F2B" w:rsidRPr="00881F49" w:rsidRDefault="00C05F2B" w:rsidP="00C05F2B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CE207C" w:rsidRPr="0088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CE207C" w:rsidRPr="0088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9" w:rsidRDefault="00881F49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881F49" w:rsidRDefault="00C05F2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Поталюк</w:t>
            </w:r>
            <w:proofErr w:type="spellEnd"/>
            <w:r w:rsidRPr="00881F49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81F49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81F49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881F4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881F49">
              <w:rPr>
                <w:sz w:val="24"/>
                <w:szCs w:val="24"/>
              </w:rPr>
              <w:t>Мототранспортные</w:t>
            </w:r>
            <w:proofErr w:type="spellEnd"/>
            <w:r w:rsidRPr="00881F49">
              <w:rPr>
                <w:sz w:val="24"/>
                <w:szCs w:val="24"/>
              </w:rPr>
              <w:t xml:space="preserve"> </w:t>
            </w:r>
            <w:proofErr w:type="gramStart"/>
            <w:r w:rsidRPr="00881F49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81F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881F49">
              <w:rPr>
                <w:sz w:val="24"/>
                <w:szCs w:val="24"/>
              </w:rPr>
              <w:t xml:space="preserve">техника:   </w:t>
            </w:r>
            <w:proofErr w:type="gramEnd"/>
            <w:r w:rsidRPr="00881F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Водный </w:t>
            </w:r>
            <w:proofErr w:type="gramStart"/>
            <w:r w:rsidRPr="00881F49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881F49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881F4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81F4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881F49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881F49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881F49">
              <w:rPr>
                <w:sz w:val="24"/>
                <w:szCs w:val="24"/>
              </w:rPr>
              <w:t xml:space="preserve">средства:   </w:t>
            </w:r>
            <w:proofErr w:type="gramEnd"/>
            <w:r w:rsidRPr="0088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81F49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81F49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881F49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881F49" w:rsidRDefault="00121115">
      <w:pPr>
        <w:rPr>
          <w:sz w:val="24"/>
          <w:szCs w:val="24"/>
          <w:lang w:val="en-US"/>
        </w:rPr>
      </w:pPr>
    </w:p>
    <w:p w:rsidR="001D2278" w:rsidRPr="00881F49" w:rsidRDefault="001D2278" w:rsidP="001D2278">
      <w:pPr>
        <w:jc w:val="center"/>
        <w:rPr>
          <w:sz w:val="24"/>
          <w:szCs w:val="24"/>
        </w:rPr>
      </w:pPr>
      <w:r w:rsidRPr="00881F49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881F49">
        <w:rPr>
          <w:sz w:val="24"/>
          <w:szCs w:val="24"/>
        </w:rPr>
        <w:t>201</w:t>
      </w:r>
      <w:r w:rsidR="00B20DC6">
        <w:rPr>
          <w:sz w:val="24"/>
          <w:szCs w:val="24"/>
        </w:rPr>
        <w:t>5</w:t>
      </w:r>
      <w:r w:rsidRPr="00881F49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D2278" w:rsidRPr="00881F49" w:rsidRDefault="001D2278" w:rsidP="001D2278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D2278" w:rsidRPr="00881F49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278" w:rsidRPr="00881F49" w:rsidRDefault="001D2278" w:rsidP="001D2278">
            <w:pPr>
              <w:jc w:val="center"/>
              <w:rPr>
                <w:sz w:val="24"/>
                <w:szCs w:val="24"/>
              </w:rPr>
            </w:pPr>
            <w:r w:rsidRPr="00881F49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D2278" w:rsidRDefault="00121115"/>
    <w:sectPr w:rsidR="00121115" w:rsidRPr="001D2278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2278"/>
    <w:rsid w:val="001E1744"/>
    <w:rsid w:val="001E5108"/>
    <w:rsid w:val="00206ADE"/>
    <w:rsid w:val="0020790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41D3"/>
    <w:rsid w:val="00397445"/>
    <w:rsid w:val="003A02E7"/>
    <w:rsid w:val="003A3CFC"/>
    <w:rsid w:val="003B737D"/>
    <w:rsid w:val="003C03B5"/>
    <w:rsid w:val="003C2FD9"/>
    <w:rsid w:val="003C4BCF"/>
    <w:rsid w:val="003C5119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7740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1D73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22A9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178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1F49"/>
    <w:rsid w:val="00886836"/>
    <w:rsid w:val="00890608"/>
    <w:rsid w:val="00893780"/>
    <w:rsid w:val="008A0B16"/>
    <w:rsid w:val="008A6EA8"/>
    <w:rsid w:val="008A7987"/>
    <w:rsid w:val="008B2EC9"/>
    <w:rsid w:val="008B313F"/>
    <w:rsid w:val="008C2676"/>
    <w:rsid w:val="008D2B3D"/>
    <w:rsid w:val="008D4B08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4EAC"/>
    <w:rsid w:val="00AC5204"/>
    <w:rsid w:val="00AD0B5C"/>
    <w:rsid w:val="00AD603F"/>
    <w:rsid w:val="00AD7746"/>
    <w:rsid w:val="00AE0501"/>
    <w:rsid w:val="00AE2E93"/>
    <w:rsid w:val="00AE3E58"/>
    <w:rsid w:val="00AE4635"/>
    <w:rsid w:val="00AE7D50"/>
    <w:rsid w:val="00AF3F3D"/>
    <w:rsid w:val="00AF4DAD"/>
    <w:rsid w:val="00B0294D"/>
    <w:rsid w:val="00B17978"/>
    <w:rsid w:val="00B20DC6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05F2B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207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40F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13AF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ED3BD-6C07-4C19-A483-5AB349D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771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189A-7C31-4BBD-B36C-A06E2D3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10T05:14:00Z</cp:lastPrinted>
  <dcterms:created xsi:type="dcterms:W3CDTF">2016-03-17T08:20:00Z</dcterms:created>
  <dcterms:modified xsi:type="dcterms:W3CDTF">2016-03-29T10:25:00Z</dcterms:modified>
</cp:coreProperties>
</file>